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AC40" w14:textId="77777777"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E6F611" wp14:editId="4F7AE701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DF9A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14:paraId="2DF9F44F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14:paraId="691E3A9C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14:paraId="47BB708D" w14:textId="77777777"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7CD9B10D" w14:textId="77777777"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466A4C23" w14:textId="77777777"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76F7C3D6" w14:textId="6F8C1D78" w:rsidR="005B2E24" w:rsidRPr="00A56765" w:rsidRDefault="00E13FBD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3.08.2020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645</w:t>
      </w:r>
    </w:p>
    <w:p w14:paraId="1A20E2E1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7AAC8835" w14:textId="77777777" w:rsidR="00091DF6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47354142"/>
      <w:r w:rsidRPr="00EF7E3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EF7E3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47F25B7B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от </w:t>
      </w:r>
      <w:r w:rsidR="008D33EA" w:rsidRPr="00EF7E37">
        <w:rPr>
          <w:rFonts w:eastAsia="Times New Roman"/>
          <w:sz w:val="28"/>
          <w:szCs w:val="28"/>
          <w:lang w:eastAsia="ru-RU"/>
        </w:rPr>
        <w:t>21</w:t>
      </w:r>
      <w:r w:rsidR="000F1D46" w:rsidRPr="00EF7E37">
        <w:rPr>
          <w:rFonts w:eastAsia="Times New Roman"/>
          <w:sz w:val="28"/>
          <w:szCs w:val="28"/>
          <w:lang w:eastAsia="ru-RU"/>
        </w:rPr>
        <w:t>.1</w:t>
      </w:r>
      <w:r w:rsidR="008D33EA" w:rsidRPr="00EF7E37">
        <w:rPr>
          <w:rFonts w:eastAsia="Times New Roman"/>
          <w:sz w:val="28"/>
          <w:szCs w:val="28"/>
          <w:lang w:eastAsia="ru-RU"/>
        </w:rPr>
        <w:t>0</w:t>
      </w:r>
      <w:r w:rsidR="000F1D46" w:rsidRPr="00EF7E37">
        <w:rPr>
          <w:rFonts w:eastAsia="Times New Roman"/>
          <w:sz w:val="28"/>
          <w:szCs w:val="28"/>
          <w:lang w:eastAsia="ru-RU"/>
        </w:rPr>
        <w:t>.201</w:t>
      </w:r>
      <w:r w:rsidR="008D33EA" w:rsidRPr="00EF7E37">
        <w:rPr>
          <w:rFonts w:eastAsia="Times New Roman"/>
          <w:sz w:val="28"/>
          <w:szCs w:val="28"/>
          <w:lang w:eastAsia="ru-RU"/>
        </w:rPr>
        <w:t>4</w:t>
      </w:r>
      <w:r w:rsidR="000F1D46" w:rsidRPr="00EF7E3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1763</w:t>
      </w:r>
    </w:p>
    <w:p w14:paraId="37AC4BD6" w14:textId="77777777" w:rsidR="007A2E1A" w:rsidRPr="00EF7E37" w:rsidRDefault="007A2E1A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67E61586" w14:textId="77777777" w:rsidR="005B2E24" w:rsidRPr="00D64FDC" w:rsidRDefault="00D64FDC" w:rsidP="00D64FD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</w:t>
      </w:r>
      <w:r w:rsidR="002500FD">
        <w:rPr>
          <w:sz w:val="28"/>
          <w:szCs w:val="28"/>
        </w:rPr>
        <w:t>о статьей 269.2 Бюджетного кодекса Российской Федерации</w:t>
      </w:r>
      <w:r>
        <w:rPr>
          <w:sz w:val="28"/>
          <w:szCs w:val="28"/>
        </w:rPr>
        <w:t>,</w:t>
      </w:r>
      <w:r w:rsidR="008D33EA" w:rsidRPr="00D64FDC">
        <w:rPr>
          <w:rFonts w:eastAsiaTheme="minorEastAsia"/>
          <w:sz w:val="28"/>
          <w:szCs w:val="28"/>
          <w:lang w:eastAsia="ru-RU"/>
        </w:rPr>
        <w:t xml:space="preserve"> руководствуясь статьями 30, 35 Устава города Канска</w:t>
      </w:r>
      <w:r w:rsidR="005B2E24" w:rsidRPr="00D64FDC">
        <w:rPr>
          <w:rFonts w:eastAsia="Times New Roman"/>
          <w:sz w:val="28"/>
          <w:szCs w:val="28"/>
          <w:lang w:eastAsia="ru-RU"/>
        </w:rPr>
        <w:t>, ПОСТАНОВЛЯЮ:</w:t>
      </w:r>
    </w:p>
    <w:p w14:paraId="00D4AC25" w14:textId="77777777" w:rsidR="005B2E24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FDC">
        <w:rPr>
          <w:rFonts w:eastAsia="Times New Roman"/>
          <w:sz w:val="28"/>
          <w:szCs w:val="28"/>
          <w:lang w:eastAsia="ru-RU"/>
        </w:rPr>
        <w:t>1.</w:t>
      </w:r>
      <w:r w:rsidR="00A56765" w:rsidRPr="00D64FDC">
        <w:rPr>
          <w:rFonts w:eastAsia="Times New Roman"/>
          <w:sz w:val="28"/>
          <w:szCs w:val="28"/>
          <w:lang w:eastAsia="ru-RU"/>
        </w:rPr>
        <w:tab/>
      </w:r>
      <w:r w:rsidRPr="00EB53A3">
        <w:rPr>
          <w:rFonts w:eastAsia="Times New Roman"/>
          <w:sz w:val="28"/>
          <w:szCs w:val="28"/>
          <w:lang w:eastAsia="ru-RU"/>
        </w:rPr>
        <w:t>Внести в постановлени</w:t>
      </w:r>
      <w:r w:rsidR="00EE0CE2" w:rsidRPr="00EB53A3">
        <w:rPr>
          <w:rFonts w:eastAsia="Times New Roman"/>
          <w:sz w:val="28"/>
          <w:szCs w:val="28"/>
          <w:lang w:eastAsia="ru-RU"/>
        </w:rPr>
        <w:t>е</w:t>
      </w:r>
      <w:r w:rsidRPr="00EB53A3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8D33EA" w:rsidRPr="00EB53A3">
        <w:rPr>
          <w:rFonts w:eastAsia="Times New Roman"/>
          <w:sz w:val="28"/>
          <w:szCs w:val="28"/>
          <w:lang w:eastAsia="ru-RU"/>
        </w:rPr>
        <w:t>21.10.2014 № 1763</w:t>
      </w:r>
      <w:r w:rsidRPr="00EB53A3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EB53A3">
        <w:rPr>
          <w:rFonts w:eastAsia="Times New Roman"/>
          <w:sz w:val="28"/>
          <w:szCs w:val="28"/>
          <w:lang w:eastAsia="ru-RU"/>
        </w:rPr>
        <w:t xml:space="preserve">«Об утверждении Порядков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 и контролю в сфере закупок товаров, работ, услуг для обеспечения муниципальных нужд» </w:t>
      </w:r>
      <w:r w:rsidRPr="00EB53A3">
        <w:rPr>
          <w:rFonts w:eastAsia="Times New Roman"/>
          <w:sz w:val="28"/>
          <w:szCs w:val="28"/>
          <w:lang w:eastAsia="ru-RU"/>
        </w:rPr>
        <w:t xml:space="preserve">(далее – </w:t>
      </w:r>
      <w:r w:rsidR="005A025A" w:rsidRPr="00EB53A3">
        <w:rPr>
          <w:rFonts w:eastAsia="Times New Roman"/>
          <w:sz w:val="28"/>
          <w:szCs w:val="28"/>
          <w:lang w:eastAsia="ru-RU"/>
        </w:rPr>
        <w:t>П</w:t>
      </w:r>
      <w:r w:rsidRPr="00EB53A3">
        <w:rPr>
          <w:rFonts w:eastAsia="Times New Roman"/>
          <w:sz w:val="28"/>
          <w:szCs w:val="28"/>
          <w:lang w:eastAsia="ru-RU"/>
        </w:rPr>
        <w:t>остановление) следующие изменения:</w:t>
      </w:r>
    </w:p>
    <w:p w14:paraId="79DCC195" w14:textId="77777777" w:rsidR="00D82A27" w:rsidRPr="00D64FDC" w:rsidRDefault="00D82A27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B7471D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именовани</w:t>
      </w:r>
      <w:r w:rsidR="00B7471D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1509D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становления администрации г. Канска от 21.10.2014 №</w:t>
      </w:r>
      <w:r w:rsidR="00D06A7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763</w:t>
      </w:r>
      <w:r w:rsidR="006B129D">
        <w:rPr>
          <w:rFonts w:eastAsia="Times New Roman"/>
          <w:sz w:val="28"/>
          <w:szCs w:val="28"/>
          <w:lang w:eastAsia="ru-RU"/>
        </w:rPr>
        <w:t xml:space="preserve"> </w:t>
      </w:r>
      <w:r w:rsidR="006B129D" w:rsidRPr="006B129D">
        <w:rPr>
          <w:rFonts w:eastAsia="Times New Roman"/>
          <w:sz w:val="28"/>
          <w:szCs w:val="28"/>
          <w:lang w:eastAsia="ru-RU"/>
        </w:rPr>
        <w:t xml:space="preserve">«Об утверждении Порядков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 и контролю в сфере закупок товаров, работ, услуг для обеспечения муниципальных нужд» </w:t>
      </w:r>
      <w:r w:rsidR="00B7471D">
        <w:rPr>
          <w:rFonts w:eastAsia="Times New Roman"/>
          <w:sz w:val="28"/>
          <w:szCs w:val="28"/>
          <w:lang w:eastAsia="ru-RU"/>
        </w:rPr>
        <w:t>изложить в новой редакции «Об утверждении Порядка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».</w:t>
      </w:r>
    </w:p>
    <w:p w14:paraId="24FB6F89" w14:textId="77777777" w:rsidR="00EE0CE2" w:rsidRDefault="00BB46A6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4199D">
        <w:rPr>
          <w:rFonts w:eastAsia="Times New Roman"/>
          <w:sz w:val="28"/>
          <w:szCs w:val="28"/>
          <w:lang w:eastAsia="ru-RU"/>
        </w:rPr>
        <w:t>1.</w:t>
      </w:r>
      <w:r w:rsidR="009617E4" w:rsidRPr="0054199D">
        <w:rPr>
          <w:rFonts w:eastAsia="Times New Roman"/>
          <w:sz w:val="28"/>
          <w:szCs w:val="28"/>
          <w:lang w:eastAsia="ru-RU"/>
        </w:rPr>
        <w:t>2</w:t>
      </w:r>
      <w:r w:rsidRPr="0054199D">
        <w:rPr>
          <w:rFonts w:eastAsia="Times New Roman"/>
          <w:sz w:val="28"/>
          <w:szCs w:val="28"/>
          <w:lang w:eastAsia="ru-RU"/>
        </w:rPr>
        <w:t>.</w:t>
      </w:r>
      <w:r w:rsidRPr="0054199D">
        <w:rPr>
          <w:rFonts w:eastAsia="Times New Roman"/>
          <w:sz w:val="28"/>
          <w:szCs w:val="28"/>
          <w:lang w:eastAsia="ru-RU"/>
        </w:rPr>
        <w:tab/>
      </w:r>
      <w:r w:rsidR="00EB09CC" w:rsidRPr="0054199D">
        <w:rPr>
          <w:rFonts w:eastAsia="Times New Roman"/>
          <w:sz w:val="28"/>
          <w:szCs w:val="28"/>
          <w:lang w:eastAsia="ru-RU"/>
        </w:rPr>
        <w:t xml:space="preserve">В </w:t>
      </w:r>
      <w:r w:rsidR="007C1DF1" w:rsidRPr="0054199D">
        <w:rPr>
          <w:rFonts w:eastAsia="Times New Roman"/>
          <w:sz w:val="28"/>
          <w:szCs w:val="28"/>
          <w:lang w:eastAsia="ru-RU"/>
        </w:rPr>
        <w:t>преамбул</w:t>
      </w:r>
      <w:r w:rsidR="00EB09CC" w:rsidRPr="0054199D">
        <w:rPr>
          <w:rFonts w:eastAsia="Times New Roman"/>
          <w:sz w:val="28"/>
          <w:szCs w:val="28"/>
          <w:lang w:eastAsia="ru-RU"/>
        </w:rPr>
        <w:t>е</w:t>
      </w:r>
      <w:r w:rsidR="007C1DF1" w:rsidRPr="0054199D">
        <w:rPr>
          <w:rFonts w:eastAsia="Times New Roman"/>
          <w:sz w:val="28"/>
          <w:szCs w:val="28"/>
          <w:lang w:eastAsia="ru-RU"/>
        </w:rPr>
        <w:t xml:space="preserve"> </w:t>
      </w:r>
      <w:r w:rsidR="00291293">
        <w:rPr>
          <w:rFonts w:eastAsia="Times New Roman"/>
          <w:sz w:val="28"/>
          <w:szCs w:val="28"/>
          <w:lang w:eastAsia="ru-RU"/>
        </w:rPr>
        <w:t>П</w:t>
      </w:r>
      <w:r w:rsidR="004E6F19">
        <w:rPr>
          <w:rFonts w:eastAsia="Times New Roman"/>
          <w:sz w:val="28"/>
          <w:szCs w:val="28"/>
          <w:lang w:eastAsia="ru-RU"/>
        </w:rPr>
        <w:t xml:space="preserve">остановления </w:t>
      </w:r>
      <w:r w:rsidR="00EB09CC" w:rsidRPr="0054199D">
        <w:rPr>
          <w:rFonts w:eastAsia="Times New Roman"/>
          <w:sz w:val="28"/>
          <w:szCs w:val="28"/>
          <w:lang w:eastAsia="ru-RU"/>
        </w:rPr>
        <w:t>слова «частью 11</w:t>
      </w:r>
      <w:r w:rsidR="001A5F86" w:rsidRPr="0054199D">
        <w:rPr>
          <w:rFonts w:eastAsia="Times New Roman"/>
          <w:sz w:val="28"/>
          <w:szCs w:val="28"/>
          <w:lang w:eastAsia="ru-RU"/>
        </w:rPr>
        <w:t xml:space="preserve">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EB09CC" w:rsidRPr="0054199D">
        <w:rPr>
          <w:rFonts w:eastAsia="Times New Roman"/>
          <w:sz w:val="28"/>
          <w:szCs w:val="28"/>
          <w:lang w:eastAsia="ru-RU"/>
        </w:rPr>
        <w:t xml:space="preserve">» </w:t>
      </w:r>
      <w:r w:rsidR="001A5F86" w:rsidRPr="0054199D">
        <w:rPr>
          <w:rFonts w:eastAsia="Times New Roman"/>
          <w:sz w:val="28"/>
          <w:szCs w:val="28"/>
          <w:lang w:eastAsia="ru-RU"/>
        </w:rPr>
        <w:t>исключить</w:t>
      </w:r>
      <w:r w:rsidR="00E54E53" w:rsidRPr="0054199D">
        <w:rPr>
          <w:rFonts w:eastAsia="Times New Roman"/>
          <w:sz w:val="28"/>
          <w:szCs w:val="28"/>
          <w:lang w:eastAsia="ru-RU"/>
        </w:rPr>
        <w:t>.</w:t>
      </w:r>
    </w:p>
    <w:p w14:paraId="5CF2AA44" w14:textId="77777777" w:rsidR="00EE0CE2" w:rsidRDefault="00EB09CC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9617E4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. Пункт 1 </w:t>
      </w:r>
      <w:r w:rsidR="005A025A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становления изложить в следующей редакции:</w:t>
      </w:r>
    </w:p>
    <w:p w14:paraId="647AE830" w14:textId="77777777" w:rsidR="00EB09CC" w:rsidRDefault="00EB09CC" w:rsidP="00EB09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6F19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</w:t>
      </w:r>
      <w:hyperlink r:id="rId9" w:history="1">
        <w:r w:rsidRPr="00EB09CC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существления полномочий органом внутреннего муниципального финансового контроля администрации г. Канска по внутреннему муниципальному финансовому контролю согласно приложению</w:t>
      </w:r>
      <w:r w:rsidR="009617E4">
        <w:rPr>
          <w:sz w:val="28"/>
          <w:szCs w:val="28"/>
        </w:rPr>
        <w:t xml:space="preserve"> </w:t>
      </w:r>
      <w:r w:rsidR="001A5F86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Постановлению</w:t>
      </w:r>
      <w:r w:rsidR="005A025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54E53">
        <w:rPr>
          <w:sz w:val="28"/>
          <w:szCs w:val="28"/>
        </w:rPr>
        <w:t>.</w:t>
      </w:r>
    </w:p>
    <w:p w14:paraId="5A2A7272" w14:textId="77777777" w:rsidR="00EE0CE2" w:rsidRDefault="00EB09CC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617E4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2 </w:t>
      </w:r>
      <w:r w:rsidR="00E719C3">
        <w:rPr>
          <w:sz w:val="28"/>
          <w:szCs w:val="28"/>
        </w:rPr>
        <w:t>П</w:t>
      </w:r>
      <w:r>
        <w:rPr>
          <w:sz w:val="28"/>
          <w:szCs w:val="28"/>
        </w:rPr>
        <w:t>остановления исключить</w:t>
      </w:r>
      <w:r w:rsidR="00E54E53">
        <w:rPr>
          <w:sz w:val="28"/>
          <w:szCs w:val="28"/>
        </w:rPr>
        <w:t>.</w:t>
      </w:r>
    </w:p>
    <w:p w14:paraId="297566AB" w14:textId="77777777" w:rsidR="004E6F19" w:rsidRDefault="001A5F86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 w:rsidR="004E6F19">
        <w:rPr>
          <w:sz w:val="28"/>
          <w:szCs w:val="28"/>
        </w:rPr>
        <w:t xml:space="preserve"> В Порядке:</w:t>
      </w:r>
    </w:p>
    <w:p w14:paraId="17F06D23" w14:textId="77777777" w:rsidR="004E6F19" w:rsidRDefault="004E6F19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97A856" w14:textId="77777777" w:rsidR="001A5F86" w:rsidRDefault="004E6F19" w:rsidP="004E6F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A5F86">
        <w:rPr>
          <w:sz w:val="28"/>
          <w:szCs w:val="28"/>
        </w:rPr>
        <w:t>ункт 1.2 дополнить абзацем следующего содержания «контролю в сфере закупок, предусмотренному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="00AE43CE">
        <w:rPr>
          <w:sz w:val="28"/>
          <w:szCs w:val="28"/>
        </w:rPr>
        <w:t>.</w:t>
      </w:r>
      <w:r w:rsidR="001A5F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E21D62A" w14:textId="77777777" w:rsidR="005C3BD8" w:rsidRDefault="005C3BD8" w:rsidP="005C3B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 w:rsidRPr="008462DD">
        <w:rPr>
          <w:sz w:val="28"/>
          <w:szCs w:val="28"/>
        </w:rPr>
        <w:t xml:space="preserve">подпункт 1 </w:t>
      </w:r>
      <w:r w:rsidR="004E6F19" w:rsidRPr="008462DD">
        <w:rPr>
          <w:sz w:val="28"/>
          <w:szCs w:val="28"/>
        </w:rPr>
        <w:t>п</w:t>
      </w:r>
      <w:r w:rsidRPr="008462DD">
        <w:rPr>
          <w:sz w:val="28"/>
          <w:szCs w:val="28"/>
        </w:rPr>
        <w:t>ункт</w:t>
      </w:r>
      <w:r w:rsidR="008B3C64" w:rsidRPr="008462DD">
        <w:rPr>
          <w:sz w:val="28"/>
          <w:szCs w:val="28"/>
        </w:rPr>
        <w:t>а</w:t>
      </w:r>
      <w:r w:rsidRPr="008462DD">
        <w:rPr>
          <w:sz w:val="28"/>
          <w:szCs w:val="28"/>
        </w:rPr>
        <w:t xml:space="preserve"> 1.5 дополнить абзацем следующего содержания</w:t>
      </w:r>
      <w:r>
        <w:rPr>
          <w:sz w:val="28"/>
          <w:szCs w:val="28"/>
        </w:rPr>
        <w:t xml:space="preserve"> «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муниципаль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»</w:t>
      </w:r>
      <w:r w:rsidR="008B3C64">
        <w:rPr>
          <w:sz w:val="28"/>
          <w:szCs w:val="28"/>
        </w:rPr>
        <w:t>;</w:t>
      </w:r>
    </w:p>
    <w:p w14:paraId="3321EAE4" w14:textId="77777777" w:rsidR="004A75A2" w:rsidRPr="008462DD" w:rsidRDefault="004A75A2" w:rsidP="004A75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62DD">
        <w:rPr>
          <w:sz w:val="28"/>
          <w:szCs w:val="28"/>
        </w:rPr>
        <w:t>в подпункте 12 пункта 1.5 слово «бюджетных» заменить словами «в пределах компетенции органа внутреннего муниципального финансового контроля», слово «бюджетному» заменить словами «указанному в представлении»;</w:t>
      </w:r>
    </w:p>
    <w:p w14:paraId="373CFA4E" w14:textId="77777777" w:rsidR="004A75A2" w:rsidRDefault="004A75A2" w:rsidP="005C3B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DD">
        <w:rPr>
          <w:sz w:val="28"/>
          <w:szCs w:val="28"/>
        </w:rPr>
        <w:tab/>
        <w:t>в подпункте 13 пункта 1.5 слово «бюджетного» исключить;</w:t>
      </w:r>
    </w:p>
    <w:p w14:paraId="395B5522" w14:textId="77777777" w:rsidR="00FF601D" w:rsidRDefault="005C3BD8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 xml:space="preserve">подпункты 4, 5 </w:t>
      </w:r>
      <w:r w:rsidR="00E53E0A">
        <w:rPr>
          <w:sz w:val="28"/>
          <w:szCs w:val="28"/>
        </w:rPr>
        <w:t>пункт</w:t>
      </w:r>
      <w:r w:rsidR="008B3C64">
        <w:rPr>
          <w:sz w:val="28"/>
          <w:szCs w:val="28"/>
        </w:rPr>
        <w:t>а</w:t>
      </w:r>
      <w:r w:rsidR="00E53E0A">
        <w:rPr>
          <w:sz w:val="28"/>
          <w:szCs w:val="28"/>
        </w:rPr>
        <w:t xml:space="preserve"> 1.7. изложить в </w:t>
      </w:r>
      <w:r w:rsidR="00FF601D">
        <w:rPr>
          <w:sz w:val="28"/>
          <w:szCs w:val="28"/>
        </w:rPr>
        <w:t>следующей</w:t>
      </w:r>
      <w:r w:rsidR="00E53E0A">
        <w:rPr>
          <w:sz w:val="28"/>
          <w:szCs w:val="28"/>
        </w:rPr>
        <w:t xml:space="preserve"> редакции</w:t>
      </w:r>
      <w:r w:rsidR="00FF601D">
        <w:rPr>
          <w:sz w:val="28"/>
          <w:szCs w:val="28"/>
        </w:rPr>
        <w:t>:</w:t>
      </w:r>
    </w:p>
    <w:p w14:paraId="7FDDC82C" w14:textId="77777777" w:rsidR="00E53E0A" w:rsidRDefault="00E53E0A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601D">
        <w:rPr>
          <w:sz w:val="28"/>
          <w:szCs w:val="28"/>
        </w:rPr>
        <w:t xml:space="preserve">4) </w:t>
      </w:r>
      <w:r>
        <w:rPr>
          <w:sz w:val="28"/>
          <w:szCs w:val="28"/>
        </w:rPr>
        <w:t>привлекать независимых экспертов для осуществления экспертиз, необходимых при проведении контрольных действий;</w:t>
      </w:r>
    </w:p>
    <w:p w14:paraId="7A55437B" w14:textId="77777777" w:rsidR="005C3BD8" w:rsidRDefault="00E53E0A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601D">
        <w:rPr>
          <w:sz w:val="28"/>
          <w:szCs w:val="28"/>
        </w:rPr>
        <w:t xml:space="preserve">) </w:t>
      </w:r>
      <w:r>
        <w:rPr>
          <w:sz w:val="28"/>
          <w:szCs w:val="28"/>
        </w:rPr>
        <w:t>направлять в суд иски о признании осуществлённых закупок товаров, работ, услуг для обеспечения муниципальных нужд недействительными в соответствии с Гражданским кодексом Российской Федерации;»</w:t>
      </w:r>
      <w:r w:rsidR="008B3C64">
        <w:rPr>
          <w:sz w:val="28"/>
          <w:szCs w:val="28"/>
        </w:rPr>
        <w:t>;</w:t>
      </w:r>
    </w:p>
    <w:p w14:paraId="340ABD7F" w14:textId="77777777" w:rsidR="00FC0C2B" w:rsidRDefault="00FC0C2B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подпункты 11, 12</w:t>
      </w:r>
      <w:r>
        <w:rPr>
          <w:sz w:val="28"/>
          <w:szCs w:val="28"/>
        </w:rPr>
        <w:t xml:space="preserve"> пункт</w:t>
      </w:r>
      <w:r w:rsidR="008B3C64">
        <w:rPr>
          <w:sz w:val="28"/>
          <w:szCs w:val="28"/>
        </w:rPr>
        <w:t>а</w:t>
      </w:r>
      <w:r>
        <w:rPr>
          <w:sz w:val="28"/>
          <w:szCs w:val="28"/>
        </w:rPr>
        <w:t xml:space="preserve"> 1.8. изложить в следующей редакции:</w:t>
      </w:r>
    </w:p>
    <w:p w14:paraId="1B1475B3" w14:textId="77777777" w:rsidR="00FC0C2B" w:rsidRDefault="00FC0C2B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1) составлять представления и (или) предписания в случаях установления нарушений законодательства;</w:t>
      </w:r>
    </w:p>
    <w:p w14:paraId="7AF40F38" w14:textId="77777777" w:rsidR="00FC0C2B" w:rsidRDefault="00FC0C2B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63D">
        <w:rPr>
          <w:sz w:val="28"/>
          <w:szCs w:val="28"/>
        </w:rPr>
        <w:t xml:space="preserve">12) обращаться в суд с исковыми заявлениями о возмещении ущерба, причинённого муниципальному образованию город Канск </w:t>
      </w:r>
      <w:proofErr w:type="gramStart"/>
      <w:r w:rsidRPr="008B3C64">
        <w:rPr>
          <w:sz w:val="28"/>
          <w:szCs w:val="28"/>
        </w:rPr>
        <w:t>нарушением  в</w:t>
      </w:r>
      <w:proofErr w:type="gramEnd"/>
      <w:r w:rsidRPr="008B3C64">
        <w:rPr>
          <w:sz w:val="28"/>
          <w:szCs w:val="28"/>
        </w:rPr>
        <w:t xml:space="preserve"> случае неисполнения объектом контроля предписания;»</w:t>
      </w:r>
      <w:r w:rsidR="008B3C64">
        <w:rPr>
          <w:sz w:val="28"/>
          <w:szCs w:val="28"/>
        </w:rPr>
        <w:t>;</w:t>
      </w:r>
    </w:p>
    <w:p w14:paraId="7FF8C436" w14:textId="77777777" w:rsidR="00FC0C2B" w:rsidRDefault="0024768D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 пункта 2.4. слово «бюджетного» исключить</w:t>
      </w:r>
      <w:r w:rsidR="008B3C64">
        <w:rPr>
          <w:sz w:val="28"/>
          <w:szCs w:val="28"/>
        </w:rPr>
        <w:t>;</w:t>
      </w:r>
    </w:p>
    <w:p w14:paraId="058C48FA" w14:textId="77777777" w:rsidR="0024768D" w:rsidRDefault="0024768D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первом пункта 2.8. слово «бюджетного» исключить</w:t>
      </w:r>
      <w:r w:rsidR="008B3C64">
        <w:rPr>
          <w:sz w:val="28"/>
          <w:szCs w:val="28"/>
        </w:rPr>
        <w:t>;</w:t>
      </w:r>
    </w:p>
    <w:p w14:paraId="71D84DF3" w14:textId="77777777" w:rsidR="0024768D" w:rsidRDefault="0024768D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2. слово «бюджетного» исключить</w:t>
      </w:r>
      <w:r w:rsidR="008B3C64">
        <w:rPr>
          <w:sz w:val="28"/>
          <w:szCs w:val="28"/>
        </w:rPr>
        <w:t>;</w:t>
      </w:r>
    </w:p>
    <w:p w14:paraId="123346C9" w14:textId="77777777" w:rsidR="0024768D" w:rsidRDefault="0024768D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3C64">
        <w:rPr>
          <w:sz w:val="28"/>
          <w:szCs w:val="28"/>
        </w:rPr>
        <w:t xml:space="preserve">в </w:t>
      </w:r>
      <w:r w:rsidR="00845BDF">
        <w:rPr>
          <w:sz w:val="28"/>
          <w:szCs w:val="28"/>
        </w:rPr>
        <w:t>подпунктах 2</w:t>
      </w:r>
      <w:r w:rsidR="00E54E53">
        <w:rPr>
          <w:sz w:val="28"/>
          <w:szCs w:val="28"/>
        </w:rPr>
        <w:t>,</w:t>
      </w:r>
      <w:r w:rsidR="00845BDF">
        <w:rPr>
          <w:sz w:val="28"/>
          <w:szCs w:val="28"/>
        </w:rPr>
        <w:t xml:space="preserve"> 3 пункта 6.5. слово «бюджетного» исключить</w:t>
      </w:r>
      <w:r w:rsidR="008B3C64">
        <w:rPr>
          <w:sz w:val="28"/>
          <w:szCs w:val="28"/>
        </w:rPr>
        <w:t>;</w:t>
      </w:r>
    </w:p>
    <w:p w14:paraId="542F48E3" w14:textId="77777777" w:rsidR="00845BDF" w:rsidRDefault="00845BDF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1 пункта 6.6. слово «бюджетного» исключить</w:t>
      </w:r>
      <w:r w:rsidR="008B3C64">
        <w:rPr>
          <w:sz w:val="28"/>
          <w:szCs w:val="28"/>
        </w:rPr>
        <w:t>;</w:t>
      </w:r>
    </w:p>
    <w:p w14:paraId="350C0B53" w14:textId="77777777" w:rsidR="00E54E53" w:rsidRDefault="00E54E53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в</w:t>
      </w:r>
      <w:r w:rsidR="000C3361">
        <w:rPr>
          <w:sz w:val="28"/>
          <w:szCs w:val="28"/>
        </w:rPr>
        <w:t xml:space="preserve"> пункте 7.1. слово «бюджетного» исключить</w:t>
      </w:r>
      <w:r w:rsidR="008B3C64">
        <w:rPr>
          <w:sz w:val="28"/>
          <w:szCs w:val="28"/>
        </w:rPr>
        <w:t>;</w:t>
      </w:r>
    </w:p>
    <w:p w14:paraId="2A1B4758" w14:textId="77777777" w:rsidR="000C3361" w:rsidRDefault="000C3361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7.</w:t>
      </w:r>
      <w:r w:rsidR="008B3C64">
        <w:rPr>
          <w:sz w:val="28"/>
          <w:szCs w:val="28"/>
        </w:rPr>
        <w:t>2. слово «бюджетного» исключить;</w:t>
      </w:r>
    </w:p>
    <w:p w14:paraId="738CCCCA" w14:textId="77777777" w:rsidR="000C3361" w:rsidRDefault="000C3361" w:rsidP="002D0E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C64">
        <w:rPr>
          <w:sz w:val="28"/>
          <w:szCs w:val="28"/>
        </w:rPr>
        <w:t>п</w:t>
      </w:r>
      <w:r>
        <w:rPr>
          <w:sz w:val="28"/>
          <w:szCs w:val="28"/>
        </w:rPr>
        <w:t>ункт 7.4. дополнить абзацами следующего содержания:</w:t>
      </w:r>
    </w:p>
    <w:p w14:paraId="7B9948B5" w14:textId="77777777" w:rsidR="000C3361" w:rsidRPr="000C3361" w:rsidRDefault="000C3361" w:rsidP="000C33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0C3361">
        <w:rPr>
          <w:rFonts w:eastAsia="Calibri"/>
          <w:sz w:val="28"/>
          <w:szCs w:val="28"/>
        </w:rPr>
        <w:t>По решению органа контроля срок исполнения представления, предписания органа контроля может быть продлен в порядке, предусмотренном федеральными стандартами внутреннего государственного финансового контроля, но не более одного раза по обращению объекта контроля.</w:t>
      </w:r>
    </w:p>
    <w:p w14:paraId="4287342D" w14:textId="77777777" w:rsidR="008B3C64" w:rsidRDefault="000C3361" w:rsidP="000C33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0C3361">
        <w:rPr>
          <w:rFonts w:eastAsia="Calibri"/>
          <w:sz w:val="28"/>
          <w:szCs w:val="28"/>
        </w:rPr>
        <w:t>В случаях, установленных федеральными стандартами внутреннего государственного финансового контроля, орган контроля направляет копии представлений и предписаний главным администраторам бюджетных средств, органам исполнительной власти, осуществляющим функции и полномочия учредителя, иным органам и организациям.</w:t>
      </w:r>
      <w:r>
        <w:rPr>
          <w:rFonts w:eastAsia="Calibri"/>
          <w:sz w:val="28"/>
          <w:szCs w:val="28"/>
        </w:rPr>
        <w:t>»</w:t>
      </w:r>
      <w:r w:rsidR="008B3C64">
        <w:rPr>
          <w:rFonts w:eastAsia="Calibri"/>
          <w:sz w:val="28"/>
          <w:szCs w:val="28"/>
        </w:rPr>
        <w:t>;</w:t>
      </w:r>
    </w:p>
    <w:p w14:paraId="57E975E4" w14:textId="77777777" w:rsidR="000C3361" w:rsidRPr="000C3361" w:rsidRDefault="008B3C64" w:rsidP="000C33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0C3361" w:rsidRPr="000C3361">
        <w:rPr>
          <w:rFonts w:eastAsia="Calibri"/>
          <w:sz w:val="28"/>
          <w:szCs w:val="28"/>
        </w:rPr>
        <w:t>ополнить пунктом 7.5. следующего содержания:</w:t>
      </w:r>
    </w:p>
    <w:p w14:paraId="325C99F9" w14:textId="77777777" w:rsidR="000C3361" w:rsidRPr="000C3361" w:rsidRDefault="000C3361" w:rsidP="000C3361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="Calibri"/>
          <w:sz w:val="28"/>
          <w:szCs w:val="28"/>
        </w:rPr>
      </w:pPr>
      <w:r w:rsidRPr="000C3361">
        <w:rPr>
          <w:rFonts w:eastAsia="Calibri"/>
          <w:sz w:val="28"/>
          <w:szCs w:val="28"/>
        </w:rPr>
        <w:t xml:space="preserve">«7.5. В случае </w:t>
      </w:r>
      <w:proofErr w:type="spellStart"/>
      <w:r w:rsidRPr="000C3361">
        <w:rPr>
          <w:rFonts w:eastAsia="Calibri"/>
          <w:sz w:val="28"/>
          <w:szCs w:val="28"/>
        </w:rPr>
        <w:t>неустранения</w:t>
      </w:r>
      <w:proofErr w:type="spellEnd"/>
      <w:r w:rsidRPr="000C3361">
        <w:rPr>
          <w:rFonts w:eastAsia="Calibri"/>
          <w:sz w:val="28"/>
          <w:szCs w:val="28"/>
        </w:rPr>
        <w:t xml:space="preserve"> бюджетного нарушения, предусмотренного главой 30 Бюджетного кодекса Российской Федерации и указанного в представлении, орган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 органу муниципального образования, а копию такого уведомления – объекту контроля, в отношении которого проводилось контрольное мероприятие.</w:t>
      </w:r>
    </w:p>
    <w:p w14:paraId="258BBFBF" w14:textId="77777777" w:rsidR="000C3361" w:rsidRPr="000C3361" w:rsidRDefault="000C3361" w:rsidP="000C33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0C3361">
        <w:rPr>
          <w:rFonts w:eastAsia="Calibri"/>
          <w:sz w:val="28"/>
          <w:szCs w:val="28"/>
        </w:rPr>
        <w:t>По запросу финансового органа муниципального образования об уточнении сведений, содержащихся в уведомлении о применении бюджетных мер принуждения, орган контроля вправе направить в финансовый орган муниципального образования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»</w:t>
      </w:r>
      <w:r w:rsidR="008B3C64">
        <w:rPr>
          <w:rFonts w:eastAsia="Calibri"/>
          <w:sz w:val="28"/>
          <w:szCs w:val="28"/>
        </w:rPr>
        <w:t>;</w:t>
      </w:r>
    </w:p>
    <w:p w14:paraId="7D47D780" w14:textId="77777777" w:rsidR="000C3361" w:rsidRDefault="000C3361" w:rsidP="000C3361">
      <w:pPr>
        <w:autoSpaceDE w:val="0"/>
        <w:autoSpaceDN w:val="0"/>
        <w:adjustRightInd w:val="0"/>
        <w:spacing w:before="2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B3C6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ункты 7.5., 7.6. считать пунктами</w:t>
      </w:r>
      <w:r w:rsidR="00AB1006">
        <w:rPr>
          <w:rFonts w:eastAsia="Calibri"/>
          <w:sz w:val="28"/>
          <w:szCs w:val="28"/>
        </w:rPr>
        <w:t xml:space="preserve"> 7.6., 7.7. соответственно.</w:t>
      </w:r>
    </w:p>
    <w:p w14:paraId="482356E4" w14:textId="77777777" w:rsidR="00AB1006" w:rsidRDefault="00AB1006" w:rsidP="000C3361">
      <w:pPr>
        <w:autoSpaceDE w:val="0"/>
        <w:autoSpaceDN w:val="0"/>
        <w:adjustRightInd w:val="0"/>
        <w:spacing w:before="2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B3C6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ункт 8.1. изложить в следующей редакции:</w:t>
      </w:r>
    </w:p>
    <w:p w14:paraId="0EC93961" w14:textId="77777777" w:rsidR="00AB1006" w:rsidRPr="00EC1618" w:rsidRDefault="00AB1006" w:rsidP="00AB10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«</w:t>
      </w:r>
      <w:r w:rsidR="00DD6E66">
        <w:rPr>
          <w:rFonts w:eastAsia="Calibri"/>
          <w:sz w:val="28"/>
          <w:szCs w:val="28"/>
        </w:rPr>
        <w:t>8.1.</w:t>
      </w:r>
      <w:r w:rsidRPr="00274DBC">
        <w:rPr>
          <w:sz w:val="28"/>
          <w:szCs w:val="28"/>
        </w:rPr>
        <w:t xml:space="preserve">Информация о контрольных мероприятиях органа финансового контроля размещается на официальном сайте органа финансового контроля с адресом в информационно-телекоммуникационной сети Интернет - </w:t>
      </w:r>
      <w:r w:rsidRPr="00AB1006">
        <w:rPr>
          <w:sz w:val="28"/>
          <w:szCs w:val="28"/>
        </w:rPr>
        <w:t>http://fukansk.ru в конце финансового года, а также в единой информационной системе в сфере закупок (далее - единая информационная система) в порядке, установленном законодательством Российской Федерации.</w:t>
      </w:r>
    </w:p>
    <w:p w14:paraId="58AAFBD4" w14:textId="77777777" w:rsidR="00AB1006" w:rsidRDefault="00AB1006" w:rsidP="00745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спользования единой информационной системы, а также ведения документооборота в единой информационной системе при осуществлении контроля, предусмотренного </w:t>
      </w:r>
      <w:hyperlink r:id="rId10" w:history="1">
        <w:r w:rsidRPr="0068706F">
          <w:rPr>
            <w:sz w:val="28"/>
            <w:szCs w:val="28"/>
          </w:rPr>
          <w:t>частью 8 статьи 99</w:t>
        </w:r>
      </w:hyperlink>
      <w:r w:rsidRPr="0068706F">
        <w:rPr>
          <w:sz w:val="28"/>
          <w:szCs w:val="28"/>
        </w:rPr>
        <w:t xml:space="preserve"> Федерального закона о контрактной системе, должен соответствовать требованиям </w:t>
      </w:r>
      <w:hyperlink r:id="rId11" w:history="1">
        <w:r w:rsidRPr="0068706F">
          <w:rPr>
            <w:sz w:val="28"/>
            <w:szCs w:val="28"/>
          </w:rPr>
          <w:t>Правил</w:t>
        </w:r>
      </w:hyperlink>
      <w:r w:rsidRPr="0068706F">
        <w:rPr>
          <w:sz w:val="28"/>
          <w:szCs w:val="28"/>
        </w:rPr>
        <w:t xml:space="preserve"> ведения реестра жалоб, пла</w:t>
      </w:r>
      <w:r>
        <w:rPr>
          <w:sz w:val="28"/>
          <w:szCs w:val="28"/>
        </w:rPr>
        <w:t>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».</w:t>
      </w:r>
    </w:p>
    <w:p w14:paraId="328BD9B2" w14:textId="77777777" w:rsidR="00422430" w:rsidRDefault="00A96B7C" w:rsidP="0042243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2</w:t>
      </w:r>
      <w:r w:rsidR="00422430">
        <w:rPr>
          <w:rFonts w:eastAsiaTheme="minorEastAsia"/>
          <w:sz w:val="28"/>
          <w:szCs w:val="28"/>
          <w:lang w:eastAsia="ru-RU"/>
        </w:rPr>
        <w:t>. </w:t>
      </w:r>
      <w:r>
        <w:rPr>
          <w:rFonts w:eastAsiaTheme="minorEastAsia"/>
          <w:sz w:val="28"/>
          <w:szCs w:val="28"/>
          <w:lang w:eastAsia="ru-RU"/>
        </w:rPr>
        <w:t xml:space="preserve">Ведущему специалисту Отдела культуры администрации г. Канска (Н.А. </w:t>
      </w:r>
      <w:r>
        <w:rPr>
          <w:rFonts w:eastAsiaTheme="minorEastAsia"/>
          <w:sz w:val="28"/>
          <w:szCs w:val="28"/>
          <w:lang w:eastAsia="ru-RU"/>
        </w:rPr>
        <w:lastRenderedPageBreak/>
        <w:t>Нестерова) о</w:t>
      </w:r>
      <w:r w:rsidR="00422430" w:rsidRPr="00D64FDC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3A2B47CC" w14:textId="77777777" w:rsidR="00A96B7C" w:rsidRPr="00D64FDC" w:rsidRDefault="00A96B7C" w:rsidP="00A96B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D64FDC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города по экономике и </w:t>
      </w:r>
      <w:r w:rsidRPr="0079234F">
        <w:rPr>
          <w:rFonts w:eastAsia="Times New Roman"/>
          <w:sz w:val="28"/>
          <w:szCs w:val="28"/>
          <w:lang w:eastAsia="ru-RU"/>
        </w:rPr>
        <w:t xml:space="preserve">финансам </w:t>
      </w:r>
      <w:r>
        <w:rPr>
          <w:rFonts w:eastAsia="Times New Roman"/>
          <w:sz w:val="28"/>
          <w:szCs w:val="28"/>
          <w:lang w:eastAsia="ru-RU"/>
        </w:rPr>
        <w:t>Е.</w:t>
      </w:r>
      <w:r w:rsidRPr="0079234F">
        <w:rPr>
          <w:rFonts w:eastAsia="Times New Roman"/>
          <w:sz w:val="28"/>
          <w:szCs w:val="28"/>
          <w:lang w:eastAsia="ru-RU"/>
        </w:rPr>
        <w:t xml:space="preserve">Н. </w:t>
      </w:r>
      <w:proofErr w:type="spellStart"/>
      <w:r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Pr="0079234F">
        <w:rPr>
          <w:rFonts w:eastAsia="Times New Roman"/>
          <w:sz w:val="28"/>
          <w:szCs w:val="28"/>
          <w:lang w:eastAsia="ru-RU"/>
        </w:rPr>
        <w:t>.</w:t>
      </w:r>
    </w:p>
    <w:p w14:paraId="296E378D" w14:textId="77777777" w:rsidR="00422430" w:rsidRPr="00D64FDC" w:rsidRDefault="00422430" w:rsidP="004224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00FD">
        <w:rPr>
          <w:rFonts w:eastAsia="Times New Roman"/>
          <w:sz w:val="28"/>
          <w:szCs w:val="28"/>
          <w:lang w:eastAsia="ru-RU"/>
        </w:rPr>
        <w:t>4. Постановление вступает в силу со дня его официального опубликования</w:t>
      </w:r>
      <w:r w:rsidR="002500FD" w:rsidRPr="002500FD">
        <w:rPr>
          <w:rFonts w:eastAsia="Times New Roman"/>
          <w:sz w:val="28"/>
          <w:szCs w:val="28"/>
          <w:lang w:eastAsia="ru-RU"/>
        </w:rPr>
        <w:t>.</w:t>
      </w:r>
    </w:p>
    <w:p w14:paraId="0455D8EB" w14:textId="77777777" w:rsidR="00422430" w:rsidRPr="00D64FDC" w:rsidRDefault="00422430" w:rsidP="004224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C6F67CA" w14:textId="77777777" w:rsidR="00DD6E66" w:rsidRDefault="00DD6E66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8EDA7F9" w14:textId="77777777" w:rsidR="005A025A" w:rsidRDefault="00422430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64FDC">
        <w:rPr>
          <w:rFonts w:eastAsia="Times New Roman"/>
          <w:sz w:val="28"/>
          <w:szCs w:val="28"/>
          <w:lang w:eastAsia="ru-RU"/>
        </w:rPr>
        <w:t>Глава города Канска</w:t>
      </w:r>
      <w:r w:rsidRPr="00D642B2">
        <w:rPr>
          <w:rFonts w:eastAsia="Times New Roman"/>
          <w:sz w:val="28"/>
          <w:szCs w:val="28"/>
          <w:lang w:eastAsia="ru-RU"/>
        </w:rPr>
        <w:t xml:space="preserve">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="005D19A6"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 xml:space="preserve">                  </w:t>
      </w:r>
      <w:r w:rsidRPr="00D642B2">
        <w:rPr>
          <w:rFonts w:eastAsia="Times New Roman"/>
          <w:sz w:val="28"/>
          <w:szCs w:val="28"/>
          <w:lang w:eastAsia="ru-RU"/>
        </w:rPr>
        <w:t xml:space="preserve">              </w:t>
      </w:r>
      <w:r>
        <w:rPr>
          <w:rFonts w:eastAsia="Times New Roman"/>
          <w:sz w:val="28"/>
          <w:szCs w:val="28"/>
          <w:lang w:eastAsia="ru-RU"/>
        </w:rPr>
        <w:t>А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М</w:t>
      </w:r>
      <w:r w:rsidRPr="00D642B2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Береснев</w:t>
      </w:r>
    </w:p>
    <w:p w14:paraId="2051AB0A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bookmarkEnd w:id="0"/>
    <w:p w14:paraId="781B5F38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D20D736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7FED13CC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51D6980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4653F06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B2F95C3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B90FF61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4A20627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6D2DED0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2BA8078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7DF4A32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C2E2866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1D0886D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80EA05B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42A85F9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E625CCC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E8EF8EB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DF01E1F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FC0616D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72668E74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373DBA5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EBE2B2B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08B15D9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2D1D7CF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750FFF6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9783916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432EE17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0E4ADD0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FECED03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F4D6DDE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87CDF81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70319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715EA880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7732F35" w14:textId="77777777" w:rsidR="009617E4" w:rsidRDefault="009617E4" w:rsidP="0042243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sectPr w:rsidR="009617E4" w:rsidSect="00291293">
      <w:headerReference w:type="default" r:id="rId12"/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18C0" w14:textId="77777777" w:rsidR="007A2E1A" w:rsidRDefault="007A2E1A" w:rsidP="007A2E1A">
      <w:r>
        <w:separator/>
      </w:r>
    </w:p>
  </w:endnote>
  <w:endnote w:type="continuationSeparator" w:id="0">
    <w:p w14:paraId="4B417148" w14:textId="77777777" w:rsidR="007A2E1A" w:rsidRDefault="007A2E1A" w:rsidP="007A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02E1" w14:textId="77777777" w:rsidR="007A2E1A" w:rsidRDefault="007A2E1A" w:rsidP="007A2E1A">
      <w:r>
        <w:separator/>
      </w:r>
    </w:p>
  </w:footnote>
  <w:footnote w:type="continuationSeparator" w:id="0">
    <w:p w14:paraId="6CC55226" w14:textId="77777777" w:rsidR="007A2E1A" w:rsidRDefault="007A2E1A" w:rsidP="007A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955949"/>
      <w:docPartObj>
        <w:docPartGallery w:val="Page Numbers (Top of Page)"/>
        <w:docPartUnique/>
      </w:docPartObj>
    </w:sdtPr>
    <w:sdtEndPr/>
    <w:sdtContent>
      <w:p w14:paraId="2BDB0C06" w14:textId="77777777" w:rsidR="007A2E1A" w:rsidRDefault="007A2E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9D">
          <w:rPr>
            <w:noProof/>
          </w:rPr>
          <w:t>4</w:t>
        </w:r>
        <w:r>
          <w:fldChar w:fldCharType="end"/>
        </w:r>
      </w:p>
    </w:sdtContent>
  </w:sdt>
  <w:p w14:paraId="0D6913B5" w14:textId="77777777" w:rsidR="007A2E1A" w:rsidRDefault="007A2E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08E9"/>
    <w:rsid w:val="000140AC"/>
    <w:rsid w:val="0001509D"/>
    <w:rsid w:val="0002737C"/>
    <w:rsid w:val="00032F6F"/>
    <w:rsid w:val="00075CCD"/>
    <w:rsid w:val="00085EC5"/>
    <w:rsid w:val="00091DF6"/>
    <w:rsid w:val="00097A11"/>
    <w:rsid w:val="000A5238"/>
    <w:rsid w:val="000A64AF"/>
    <w:rsid w:val="000B4DDA"/>
    <w:rsid w:val="000C3361"/>
    <w:rsid w:val="000E055C"/>
    <w:rsid w:val="000F037F"/>
    <w:rsid w:val="000F1D46"/>
    <w:rsid w:val="00102D51"/>
    <w:rsid w:val="00107252"/>
    <w:rsid w:val="0010782C"/>
    <w:rsid w:val="00111318"/>
    <w:rsid w:val="001259A8"/>
    <w:rsid w:val="001303B0"/>
    <w:rsid w:val="001A5F86"/>
    <w:rsid w:val="001A621C"/>
    <w:rsid w:val="001B37EF"/>
    <w:rsid w:val="0021563D"/>
    <w:rsid w:val="0024250A"/>
    <w:rsid w:val="0024768D"/>
    <w:rsid w:val="002500FD"/>
    <w:rsid w:val="00274DBC"/>
    <w:rsid w:val="00291293"/>
    <w:rsid w:val="002978B3"/>
    <w:rsid w:val="002B559D"/>
    <w:rsid w:val="002C27AE"/>
    <w:rsid w:val="002D0EC2"/>
    <w:rsid w:val="00305E8D"/>
    <w:rsid w:val="003172AE"/>
    <w:rsid w:val="003230D4"/>
    <w:rsid w:val="00326EC0"/>
    <w:rsid w:val="00360D43"/>
    <w:rsid w:val="0038477E"/>
    <w:rsid w:val="00391DE1"/>
    <w:rsid w:val="003938CE"/>
    <w:rsid w:val="003F418F"/>
    <w:rsid w:val="0041407E"/>
    <w:rsid w:val="00422430"/>
    <w:rsid w:val="00422FAE"/>
    <w:rsid w:val="00426CF8"/>
    <w:rsid w:val="00436000"/>
    <w:rsid w:val="00441680"/>
    <w:rsid w:val="00442F41"/>
    <w:rsid w:val="00451844"/>
    <w:rsid w:val="00496AB3"/>
    <w:rsid w:val="004A75A2"/>
    <w:rsid w:val="004D1B29"/>
    <w:rsid w:val="004E335D"/>
    <w:rsid w:val="004E36A6"/>
    <w:rsid w:val="004E6F19"/>
    <w:rsid w:val="00500276"/>
    <w:rsid w:val="00503338"/>
    <w:rsid w:val="0054164F"/>
    <w:rsid w:val="0054199D"/>
    <w:rsid w:val="00557A0A"/>
    <w:rsid w:val="00560A60"/>
    <w:rsid w:val="005915E2"/>
    <w:rsid w:val="00595F02"/>
    <w:rsid w:val="005A025A"/>
    <w:rsid w:val="005A3FDE"/>
    <w:rsid w:val="005B2E24"/>
    <w:rsid w:val="005B39F7"/>
    <w:rsid w:val="005C3BD8"/>
    <w:rsid w:val="005D19A6"/>
    <w:rsid w:val="005E003C"/>
    <w:rsid w:val="005F2C6F"/>
    <w:rsid w:val="005F5F73"/>
    <w:rsid w:val="005F7534"/>
    <w:rsid w:val="006013C0"/>
    <w:rsid w:val="00621D76"/>
    <w:rsid w:val="00660E9C"/>
    <w:rsid w:val="00662D0D"/>
    <w:rsid w:val="00676857"/>
    <w:rsid w:val="0068706F"/>
    <w:rsid w:val="006B129D"/>
    <w:rsid w:val="006C382A"/>
    <w:rsid w:val="006C747D"/>
    <w:rsid w:val="006D1F18"/>
    <w:rsid w:val="006D5952"/>
    <w:rsid w:val="00707B5D"/>
    <w:rsid w:val="00707F9B"/>
    <w:rsid w:val="0072771A"/>
    <w:rsid w:val="00745BA3"/>
    <w:rsid w:val="0075459E"/>
    <w:rsid w:val="00766E68"/>
    <w:rsid w:val="00767198"/>
    <w:rsid w:val="0079234F"/>
    <w:rsid w:val="007A2E1A"/>
    <w:rsid w:val="007A42EB"/>
    <w:rsid w:val="007C1DF1"/>
    <w:rsid w:val="00816C97"/>
    <w:rsid w:val="0082234B"/>
    <w:rsid w:val="00823462"/>
    <w:rsid w:val="00830098"/>
    <w:rsid w:val="00841907"/>
    <w:rsid w:val="008421A7"/>
    <w:rsid w:val="00845BDF"/>
    <w:rsid w:val="008462DD"/>
    <w:rsid w:val="008568D2"/>
    <w:rsid w:val="00876E50"/>
    <w:rsid w:val="00886F97"/>
    <w:rsid w:val="00891E6F"/>
    <w:rsid w:val="008946DE"/>
    <w:rsid w:val="008963D1"/>
    <w:rsid w:val="008B3C64"/>
    <w:rsid w:val="008C0F83"/>
    <w:rsid w:val="008C28E0"/>
    <w:rsid w:val="008C350B"/>
    <w:rsid w:val="008D33EA"/>
    <w:rsid w:val="00916019"/>
    <w:rsid w:val="00940EC4"/>
    <w:rsid w:val="00951F3A"/>
    <w:rsid w:val="009525EC"/>
    <w:rsid w:val="00954D73"/>
    <w:rsid w:val="009617E4"/>
    <w:rsid w:val="00963F06"/>
    <w:rsid w:val="00967E2E"/>
    <w:rsid w:val="009D28AC"/>
    <w:rsid w:val="009D3265"/>
    <w:rsid w:val="009D3E5F"/>
    <w:rsid w:val="009E2436"/>
    <w:rsid w:val="00A45F04"/>
    <w:rsid w:val="00A505A5"/>
    <w:rsid w:val="00A56765"/>
    <w:rsid w:val="00A67340"/>
    <w:rsid w:val="00A6737C"/>
    <w:rsid w:val="00A721CE"/>
    <w:rsid w:val="00A80A9F"/>
    <w:rsid w:val="00A96B7C"/>
    <w:rsid w:val="00A97D8A"/>
    <w:rsid w:val="00AA433E"/>
    <w:rsid w:val="00AA61E8"/>
    <w:rsid w:val="00AA6C61"/>
    <w:rsid w:val="00AB1006"/>
    <w:rsid w:val="00AE3D2F"/>
    <w:rsid w:val="00AE43CE"/>
    <w:rsid w:val="00B11372"/>
    <w:rsid w:val="00B268AE"/>
    <w:rsid w:val="00B509CE"/>
    <w:rsid w:val="00B54A30"/>
    <w:rsid w:val="00B7471D"/>
    <w:rsid w:val="00B87166"/>
    <w:rsid w:val="00BA229E"/>
    <w:rsid w:val="00BB46A6"/>
    <w:rsid w:val="00BD0FDF"/>
    <w:rsid w:val="00C04D54"/>
    <w:rsid w:val="00C057A7"/>
    <w:rsid w:val="00C14316"/>
    <w:rsid w:val="00C161A6"/>
    <w:rsid w:val="00C2434F"/>
    <w:rsid w:val="00C501D2"/>
    <w:rsid w:val="00C531E2"/>
    <w:rsid w:val="00C62C6F"/>
    <w:rsid w:val="00CD7D70"/>
    <w:rsid w:val="00CF3FC9"/>
    <w:rsid w:val="00D06A79"/>
    <w:rsid w:val="00D22861"/>
    <w:rsid w:val="00D467EB"/>
    <w:rsid w:val="00D642B2"/>
    <w:rsid w:val="00D64FDC"/>
    <w:rsid w:val="00D76652"/>
    <w:rsid w:val="00D82A27"/>
    <w:rsid w:val="00D92621"/>
    <w:rsid w:val="00DC6B26"/>
    <w:rsid w:val="00DD686E"/>
    <w:rsid w:val="00DD6E66"/>
    <w:rsid w:val="00DE4393"/>
    <w:rsid w:val="00DE54BF"/>
    <w:rsid w:val="00DF06BD"/>
    <w:rsid w:val="00E00AF3"/>
    <w:rsid w:val="00E13FBD"/>
    <w:rsid w:val="00E14A76"/>
    <w:rsid w:val="00E15E60"/>
    <w:rsid w:val="00E21D5B"/>
    <w:rsid w:val="00E471FF"/>
    <w:rsid w:val="00E53E0A"/>
    <w:rsid w:val="00E54E53"/>
    <w:rsid w:val="00E719C3"/>
    <w:rsid w:val="00EA0392"/>
    <w:rsid w:val="00EB09CC"/>
    <w:rsid w:val="00EB53A3"/>
    <w:rsid w:val="00EC1618"/>
    <w:rsid w:val="00EC5ED7"/>
    <w:rsid w:val="00EE0CE2"/>
    <w:rsid w:val="00EE4050"/>
    <w:rsid w:val="00EF543D"/>
    <w:rsid w:val="00EF7E37"/>
    <w:rsid w:val="00F033E0"/>
    <w:rsid w:val="00F061D2"/>
    <w:rsid w:val="00F15E3D"/>
    <w:rsid w:val="00F323E2"/>
    <w:rsid w:val="00F33DA9"/>
    <w:rsid w:val="00F507C5"/>
    <w:rsid w:val="00F70B7E"/>
    <w:rsid w:val="00F76310"/>
    <w:rsid w:val="00F82748"/>
    <w:rsid w:val="00F84B48"/>
    <w:rsid w:val="00F90B83"/>
    <w:rsid w:val="00F96609"/>
    <w:rsid w:val="00FB30C3"/>
    <w:rsid w:val="00FC0C2B"/>
    <w:rsid w:val="00FC692A"/>
    <w:rsid w:val="00FF0A32"/>
    <w:rsid w:val="00FF561C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CFD1"/>
  <w15:docId w15:val="{B1A42F6B-B2A2-4963-ADC7-AB691AE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A2E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1A"/>
  </w:style>
  <w:style w:type="paragraph" w:styleId="aa">
    <w:name w:val="footer"/>
    <w:basedOn w:val="a"/>
    <w:link w:val="ab"/>
    <w:uiPriority w:val="99"/>
    <w:unhideWhenUsed/>
    <w:rsid w:val="007A2E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64CEEFB6E5DFA3313914D370A3129F9645DB85C75D088F634F6830E8A150263D8CDC690425A029E9C56FE143503B94828CC46EEA0687Eq36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264CEEFB6E5DFA3313914D370A3129F9645CB3527ED088F634F6830E8A150263D8CDC690435D0A969C56FE143503B94828CC46EEA0687Eq3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E3A9E307722A55C57CDC1D8AB38720BA0FE720515DDE83E2FC594F6EBB5B939F9AB788F7B2624B0DDF75DB1BFB65D835CEB729DCC3BFBEDA23258bEe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68EA-536A-46A2-B20C-BC15ACB1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74</cp:revision>
  <cp:lastPrinted>2020-07-21T07:16:00Z</cp:lastPrinted>
  <dcterms:created xsi:type="dcterms:W3CDTF">2020-05-12T08:38:00Z</dcterms:created>
  <dcterms:modified xsi:type="dcterms:W3CDTF">2020-08-03T06:38:00Z</dcterms:modified>
</cp:coreProperties>
</file>